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B4F6" w14:textId="77777777" w:rsidR="00995E94" w:rsidRDefault="00995E94">
      <w:pPr>
        <w:adjustRightInd/>
        <w:spacing w:line="356" w:lineRule="exact"/>
        <w:rPr>
          <w:rFonts w:ascii="ＭＳ 明朝" w:cs="Times New Roman"/>
          <w:spacing w:val="8"/>
        </w:rPr>
      </w:pPr>
      <w:r>
        <w:rPr>
          <w:rFonts w:ascii="ＭＳ 明朝" w:eastAsia="HGP創英ﾌﾟﾚｾﾞﾝｽEB" w:cs="HGP創英ﾌﾟﾚｾﾞﾝｽEB" w:hint="eastAsia"/>
          <w:spacing w:val="4"/>
          <w:w w:val="151"/>
          <w:sz w:val="30"/>
          <w:szCs w:val="30"/>
        </w:rPr>
        <w:t xml:space="preserve">　　　　　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沖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縄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大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学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同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窓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会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奨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学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生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願</w:t>
      </w:r>
      <w:r>
        <w:rPr>
          <w:rFonts w:ascii="HGP創英ﾌﾟﾚｾﾞﾝｽEB" w:hAnsi="HGP創英ﾌﾟﾚｾﾞﾝｽEB" w:cs="HGP創英ﾌﾟﾚｾﾞﾝｽEB"/>
          <w:spacing w:val="2"/>
          <w:sz w:val="30"/>
          <w:szCs w:val="30"/>
        </w:rPr>
        <w:t xml:space="preserve"> </w:t>
      </w:r>
      <w:r>
        <w:rPr>
          <w:rFonts w:ascii="ＭＳ 明朝" w:eastAsia="HGP創英ﾌﾟﾚｾﾞﾝｽEB" w:cs="HGP創英ﾌﾟﾚｾﾞﾝｽEB" w:hint="eastAsia"/>
          <w:spacing w:val="4"/>
          <w:sz w:val="30"/>
          <w:szCs w:val="30"/>
        </w:rPr>
        <w:t>書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</w:t>
      </w:r>
      <w:r>
        <w:rPr>
          <w:rFonts w:hint="eastAsia"/>
        </w:rPr>
        <w:t>様式１</w:t>
      </w:r>
    </w:p>
    <w:p w14:paraId="37CF04BB" w14:textId="77777777" w:rsidR="00995E94" w:rsidRDefault="00995E94">
      <w:pPr>
        <w:adjustRightInd/>
        <w:spacing w:line="266" w:lineRule="exact"/>
        <w:rPr>
          <w:rFonts w:ascii="ＭＳ 明朝" w:cs="Times New Roman"/>
          <w:spacing w:val="8"/>
        </w:rPr>
      </w:pPr>
    </w:p>
    <w:p w14:paraId="1BF538BA" w14:textId="77777777" w:rsidR="00995E94" w:rsidRDefault="00995E94">
      <w:pPr>
        <w:adjustRightInd/>
        <w:spacing w:line="266" w:lineRule="exact"/>
        <w:rPr>
          <w:rFonts w:ascii="ＭＳ 明朝" w:cs="Times New Roman"/>
          <w:spacing w:val="8"/>
        </w:rPr>
      </w:pPr>
      <w:r>
        <w:rPr>
          <w:rFonts w:hint="eastAsia"/>
        </w:rPr>
        <w:t>沖縄大学同窓会</w:t>
      </w:r>
    </w:p>
    <w:p w14:paraId="298DF34A" w14:textId="77777777" w:rsidR="00995E94" w:rsidRDefault="00995E94">
      <w:pPr>
        <w:adjustRightInd/>
        <w:spacing w:line="26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</w:t>
      </w:r>
      <w:r w:rsidR="00836AA3">
        <w:rPr>
          <w:rFonts w:hint="eastAsia"/>
        </w:rPr>
        <w:t>会長　棚原勝也</w:t>
      </w:r>
      <w:r>
        <w:rPr>
          <w:rFonts w:hint="eastAsia"/>
        </w:rPr>
        <w:t xml:space="preserve">　殿</w:t>
      </w:r>
    </w:p>
    <w:p w14:paraId="45BB2ECE" w14:textId="77777777" w:rsidR="00386287" w:rsidRDefault="00995E94" w:rsidP="00386287">
      <w:pPr>
        <w:adjustRightInd/>
        <w:spacing w:line="266" w:lineRule="exact"/>
        <w:rPr>
          <w:spacing w:val="-2"/>
          <w:sz w:val="18"/>
          <w:szCs w:val="18"/>
        </w:rPr>
      </w:pPr>
      <w:r>
        <w:rPr>
          <w:rFonts w:cs="Times New Roman"/>
        </w:rPr>
        <w:t xml:space="preserve">      </w:t>
      </w:r>
      <w:r w:rsidR="00822AC5">
        <w:rPr>
          <w:rFonts w:hint="eastAsia"/>
          <w:spacing w:val="-2"/>
          <w:sz w:val="18"/>
          <w:szCs w:val="18"/>
        </w:rPr>
        <w:t>沖縄大学同窓会奨学生として採用して頂きたく申請します。</w:t>
      </w:r>
    </w:p>
    <w:p w14:paraId="38FF7545" w14:textId="77777777" w:rsidR="00995E94" w:rsidRDefault="00995E94" w:rsidP="00386287">
      <w:pPr>
        <w:adjustRightInd/>
        <w:spacing w:line="266" w:lineRule="exact"/>
        <w:ind w:firstLineChars="2900" w:firstLine="6554"/>
        <w:rPr>
          <w:rFonts w:ascii="ＭＳ 明朝" w:cs="Times New Roman"/>
          <w:spacing w:val="8"/>
        </w:rPr>
      </w:pPr>
      <w:r>
        <w:rPr>
          <w:rFonts w:hint="eastAsia"/>
        </w:rPr>
        <w:t>２０　　年　　月　　日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"/>
        <w:gridCol w:w="225"/>
        <w:gridCol w:w="226"/>
        <w:gridCol w:w="902"/>
        <w:gridCol w:w="225"/>
        <w:gridCol w:w="225"/>
        <w:gridCol w:w="451"/>
        <w:gridCol w:w="226"/>
        <w:gridCol w:w="676"/>
        <w:gridCol w:w="225"/>
        <w:gridCol w:w="677"/>
        <w:gridCol w:w="4283"/>
      </w:tblGrid>
      <w:tr w:rsidR="00995E94" w14:paraId="55655482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B42A924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75F921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在学時の</w:t>
            </w:r>
          </w:p>
          <w:p w14:paraId="78741ED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931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CF4D69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0D9770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1B7549A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90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57FB9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C71A5B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ﾌﾘｶﾞﾅ</w:t>
            </w:r>
          </w:p>
          <w:p w14:paraId="4EEF1839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42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812C2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786DDA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BF15C0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</w:t>
            </w:r>
            <w:r>
              <w:rPr>
                <w:rFonts w:hint="eastAsia"/>
              </w:rPr>
              <w:t>印</w:t>
            </w:r>
          </w:p>
        </w:tc>
      </w:tr>
      <w:tr w:rsidR="00995E94" w14:paraId="4238B20B" w14:textId="77777777" w:rsidTr="00C33D08">
        <w:tblPrEx>
          <w:tblCellMar>
            <w:top w:w="0" w:type="dxa"/>
            <w:bottom w:w="0" w:type="dxa"/>
          </w:tblCellMar>
        </w:tblPrEx>
        <w:tc>
          <w:tcPr>
            <w:tcW w:w="9243" w:type="dxa"/>
            <w:gridSpan w:val="1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B67EDBF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D188F2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</w:t>
            </w:r>
            <w:r w:rsidR="00E72B4B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3423F8">
              <w:rPr>
                <w:rFonts w:hint="eastAsia"/>
              </w:rPr>
              <w:t>学部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科</w:t>
            </w:r>
            <w:r w:rsidR="00E72B4B"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3423F8">
              <w:rPr>
                <w:rFonts w:cs="Times New Roman" w:hint="eastAsia"/>
              </w:rPr>
              <w:t xml:space="preserve">　　　　専攻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卒業・卒業見込み</w:t>
            </w:r>
          </w:p>
        </w:tc>
      </w:tr>
      <w:tr w:rsidR="00995E94" w14:paraId="4FBB1160" w14:textId="77777777">
        <w:tblPrEx>
          <w:tblCellMar>
            <w:top w:w="0" w:type="dxa"/>
            <w:bottom w:w="0" w:type="dxa"/>
          </w:tblCellMar>
        </w:tblPrEx>
        <w:tc>
          <w:tcPr>
            <w:tcW w:w="9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41338E6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07A8E6B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687EC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D893589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男・女</w:t>
            </w:r>
          </w:p>
        </w:tc>
        <w:tc>
          <w:tcPr>
            <w:tcW w:w="11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7A994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391605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8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B28DD31" w14:textId="77777777" w:rsidR="00581965" w:rsidRDefault="0058196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9BA6B82" w14:textId="77777777" w:rsidR="00995E94" w:rsidRDefault="00995E94" w:rsidP="00581965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300" w:firstLine="678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生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満　　　歳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95E94" w14:paraId="57F1DCA4" w14:textId="77777777" w:rsidTr="00C33D08">
        <w:tblPrEx>
          <w:tblCellMar>
            <w:top w:w="0" w:type="dxa"/>
            <w:bottom w:w="0" w:type="dxa"/>
          </w:tblCellMar>
        </w:tblPrEx>
        <w:tc>
          <w:tcPr>
            <w:tcW w:w="135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6965DB9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19677D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本人現住所</w:t>
            </w:r>
          </w:p>
          <w:p w14:paraId="64807A0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89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D723BC" w14:textId="77777777" w:rsidR="005952F4" w:rsidRDefault="005952F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  <w:p w14:paraId="6B82A30F" w14:textId="77777777" w:rsidR="001B3929" w:rsidRDefault="001B3929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DB66665" w14:textId="77777777" w:rsidR="00995E94" w:rsidRDefault="00995E94" w:rsidP="005952F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100" w:firstLine="226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     </w:t>
            </w:r>
            <w:r w:rsidR="005952F4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自宅</w:t>
            </w:r>
            <w:r>
              <w:rPr>
                <w:rFonts w:cs="Times New Roman"/>
              </w:rPr>
              <w:t>TEL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           </w:t>
            </w:r>
            <w:r>
              <w:rPr>
                <w:rFonts w:ascii="ＭＳ 明朝" w:hAnsi="ＭＳ 明朝"/>
              </w:rPr>
              <w:t>)</w:t>
            </w:r>
          </w:p>
          <w:p w14:paraId="2982F28E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hAnsi="ＭＳ 明朝"/>
              </w:rPr>
            </w:pPr>
            <w:r>
              <w:rPr>
                <w:rFonts w:cs="Times New Roman"/>
              </w:rPr>
              <w:t xml:space="preserve">                                        </w:t>
            </w:r>
            <w:r w:rsidR="005952F4"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携帯</w:t>
            </w:r>
            <w:r>
              <w:rPr>
                <w:rFonts w:cs="Times New Roman"/>
              </w:rPr>
              <w:t>TEL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           </w:t>
            </w:r>
            <w:r>
              <w:rPr>
                <w:rFonts w:ascii="ＭＳ 明朝" w:hAnsi="ＭＳ 明朝"/>
              </w:rPr>
              <w:t>)</w:t>
            </w:r>
          </w:p>
          <w:p w14:paraId="1F9FFE77" w14:textId="77777777" w:rsidR="005952F4" w:rsidRDefault="005952F4" w:rsidP="005952F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500" w:firstLine="1210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E-mail(</w:t>
            </w:r>
            <w:r>
              <w:rPr>
                <w:rFonts w:ascii="ＭＳ 明朝" w:cs="Times New Roman" w:hint="eastAsia"/>
                <w:spacing w:val="8"/>
              </w:rPr>
              <w:t xml:space="preserve">　　　　　　　　　　　　　　　　　　　　　　　</w:t>
            </w:r>
            <w:r>
              <w:rPr>
                <w:rFonts w:ascii="ＭＳ 明朝" w:cs="Times New Roman"/>
                <w:spacing w:val="8"/>
              </w:rPr>
              <w:t>)</w:t>
            </w:r>
          </w:p>
        </w:tc>
      </w:tr>
      <w:tr w:rsidR="00995E94" w14:paraId="17147853" w14:textId="77777777">
        <w:tblPrEx>
          <w:tblCellMar>
            <w:top w:w="0" w:type="dxa"/>
            <w:bottom w:w="0" w:type="dxa"/>
          </w:tblCellMar>
        </w:tblPrEx>
        <w:tc>
          <w:tcPr>
            <w:tcW w:w="135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4AA6F5E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97F69A6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家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所</w:t>
            </w:r>
          </w:p>
          <w:p w14:paraId="3804F2E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89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E83DF9" w14:textId="77777777" w:rsidR="00995E94" w:rsidRDefault="005952F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〒</w:t>
            </w:r>
          </w:p>
          <w:p w14:paraId="589E450F" w14:textId="77777777" w:rsidR="00995E94" w:rsidRDefault="00995E94" w:rsidP="005952F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200" w:firstLine="452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     </w:t>
            </w:r>
            <w:r>
              <w:rPr>
                <w:rFonts w:hint="eastAsia"/>
              </w:rPr>
              <w:t>自宅</w:t>
            </w:r>
            <w:r>
              <w:rPr>
                <w:rFonts w:cs="Times New Roman"/>
              </w:rPr>
              <w:t>TEL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           </w:t>
            </w:r>
            <w:r>
              <w:rPr>
                <w:rFonts w:ascii="ＭＳ 明朝" w:hAnsi="ＭＳ 明朝"/>
              </w:rPr>
              <w:t>)</w:t>
            </w:r>
          </w:p>
          <w:p w14:paraId="4ACC34DA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</w:t>
            </w:r>
            <w:r w:rsidR="005952F4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携帯</w:t>
            </w:r>
            <w:r>
              <w:rPr>
                <w:rFonts w:cs="Times New Roman"/>
              </w:rPr>
              <w:t>TEL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           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95E94" w14:paraId="5ADD3A24" w14:textId="77777777" w:rsidTr="00C33D08">
        <w:tblPrEx>
          <w:tblCellMar>
            <w:top w:w="0" w:type="dxa"/>
            <w:bottom w:w="0" w:type="dxa"/>
          </w:tblCellMar>
        </w:tblPrEx>
        <w:tc>
          <w:tcPr>
            <w:tcW w:w="9243" w:type="dxa"/>
            <w:gridSpan w:val="1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58B59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13A0BA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家族構成について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本人を除く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95E94" w14:paraId="49843A1A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40C4D51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6FF1F41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続　柄</w:t>
            </w: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EB9C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0A1E3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　　名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55DA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6558775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A3A8685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2476F4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勤務先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就学者は学校名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95E94" w14:paraId="0A66BCAE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0B5CC56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96CF7BB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8776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6B9ACA5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2103F1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9A111C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3333E2F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FE54A7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95E94" w14:paraId="394EB73B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6125F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3F97A6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876F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F589D26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91963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D3CACE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BC1C32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3679F16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95E94" w14:paraId="0AC0F7A8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BD81AAB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C83C97E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5C98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2A1295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BAEA34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CB7CEAB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8057C1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0B3549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95E94" w14:paraId="74055866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7E9907F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6590EE9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9DD204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E8EC754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1E69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077F91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9C813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016C16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95E94" w14:paraId="570CDE64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C1D456B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9FCDB95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80C86E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B9613FA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94CDC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9569B9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A9CD471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D8EB6F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95E94" w14:paraId="5E4CE18D" w14:textId="77777777">
        <w:tblPrEx>
          <w:tblCellMar>
            <w:top w:w="0" w:type="dxa"/>
            <w:bottom w:w="0" w:type="dxa"/>
          </w:tblCellMar>
        </w:tblPrEx>
        <w:tc>
          <w:tcPr>
            <w:tcW w:w="11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3BC8DE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39D90A5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C2D1BA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2F4807F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F25D41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4F06DA4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6AAFD0E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8BAB8B5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995E94" w14:paraId="5ECB49CB" w14:textId="77777777" w:rsidTr="00C33D08">
        <w:tblPrEx>
          <w:tblCellMar>
            <w:top w:w="0" w:type="dxa"/>
            <w:bottom w:w="0" w:type="dxa"/>
          </w:tblCellMar>
        </w:tblPrEx>
        <w:tc>
          <w:tcPr>
            <w:tcW w:w="135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675CA5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FE06FEE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出身高校</w:t>
            </w:r>
          </w:p>
        </w:tc>
        <w:tc>
          <w:tcPr>
            <w:tcW w:w="789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032CEC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832C56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高等学校　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課程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年　　月卒業</w:t>
            </w:r>
          </w:p>
        </w:tc>
      </w:tr>
      <w:tr w:rsidR="00995E94" w14:paraId="6DF51F13" w14:textId="77777777">
        <w:tblPrEx>
          <w:tblCellMar>
            <w:top w:w="0" w:type="dxa"/>
            <w:bottom w:w="0" w:type="dxa"/>
          </w:tblCellMar>
        </w:tblPrEx>
        <w:tc>
          <w:tcPr>
            <w:tcW w:w="2705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DAE0F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2F6277E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在学時の主なゼミ担当教員</w:t>
            </w: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5607F5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77C0D28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11987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713CEE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な受講ゼミ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                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95E94" w14:paraId="28EFB381" w14:textId="77777777" w:rsidTr="00C33D08">
        <w:tblPrEx>
          <w:tblCellMar>
            <w:top w:w="0" w:type="dxa"/>
            <w:bottom w:w="0" w:type="dxa"/>
          </w:tblCellMar>
        </w:tblPrEx>
        <w:tc>
          <w:tcPr>
            <w:tcW w:w="248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FB60DB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639226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他の奨学金受給の有無</w:t>
            </w:r>
          </w:p>
        </w:tc>
        <w:tc>
          <w:tcPr>
            <w:tcW w:w="18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E9020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DFF02F6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※　ある・ない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2150FD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82CC789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奨学金名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                         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95E94" w14:paraId="7853B8A8" w14:textId="77777777" w:rsidTr="00C33D08">
        <w:tblPrEx>
          <w:tblCellMar>
            <w:top w:w="0" w:type="dxa"/>
            <w:bottom w:w="0" w:type="dxa"/>
          </w:tblCellMar>
        </w:tblPrEx>
        <w:tc>
          <w:tcPr>
            <w:tcW w:w="248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EC62273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2244D4C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進学先又は受入れ先名</w:t>
            </w:r>
          </w:p>
          <w:p w14:paraId="25B64D4E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DC06401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7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8C95CD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FFAB1B1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〒</w:t>
            </w:r>
          </w:p>
          <w:p w14:paraId="6F7F9F2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E0887F0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TEL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 xml:space="preserve">                   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95E94" w14:paraId="3663100D" w14:textId="77777777" w:rsidTr="00C33D08">
        <w:tblPrEx>
          <w:tblCellMar>
            <w:top w:w="0" w:type="dxa"/>
            <w:bottom w:w="0" w:type="dxa"/>
          </w:tblCellMar>
        </w:tblPrEx>
        <w:tc>
          <w:tcPr>
            <w:tcW w:w="924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00742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取得している資格・検定等について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段、級の取得年月日を記入して下さい。</w:t>
            </w:r>
            <w:r>
              <w:rPr>
                <w:rFonts w:ascii="ＭＳ 明朝" w:hAnsi="ＭＳ 明朝"/>
              </w:rPr>
              <w:t>)</w:t>
            </w:r>
          </w:p>
          <w:p w14:paraId="33833D21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CCCDFC6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AB17F07" w14:textId="77777777" w:rsidR="00995E94" w:rsidRDefault="00995E9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116B9AC4" w14:textId="77777777" w:rsidR="00995E94" w:rsidRDefault="00995E94">
      <w:pPr>
        <w:adjustRightInd/>
        <w:spacing w:line="26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pacing w:val="-2"/>
          <w:sz w:val="18"/>
          <w:szCs w:val="18"/>
        </w:rPr>
        <w:t>※ご記入、提出いただいた情報は、奨学金業務</w:t>
      </w:r>
      <w:r>
        <w:rPr>
          <w:rFonts w:ascii="ＭＳ 明朝" w:hAnsi="ＭＳ 明朝"/>
          <w:spacing w:val="-2"/>
          <w:sz w:val="18"/>
          <w:szCs w:val="18"/>
        </w:rPr>
        <w:t>(</w:t>
      </w:r>
      <w:r>
        <w:rPr>
          <w:rFonts w:hint="eastAsia"/>
          <w:spacing w:val="-2"/>
          <w:sz w:val="18"/>
          <w:szCs w:val="18"/>
        </w:rPr>
        <w:t>選考・採用等</w:t>
      </w:r>
      <w:r>
        <w:rPr>
          <w:rFonts w:ascii="ＭＳ 明朝" w:hAnsi="ＭＳ 明朝"/>
          <w:spacing w:val="-2"/>
          <w:sz w:val="18"/>
          <w:szCs w:val="18"/>
        </w:rPr>
        <w:t>)</w:t>
      </w:r>
      <w:r>
        <w:rPr>
          <w:rFonts w:hint="eastAsia"/>
          <w:spacing w:val="-2"/>
          <w:sz w:val="18"/>
          <w:szCs w:val="18"/>
        </w:rPr>
        <w:t>のためにのみに利用し、その他の目的には</w:t>
      </w:r>
    </w:p>
    <w:p w14:paraId="681D1516" w14:textId="77777777" w:rsidR="00995E94" w:rsidRDefault="00995E94">
      <w:pPr>
        <w:adjustRightInd/>
        <w:spacing w:line="266" w:lineRule="exact"/>
        <w:rPr>
          <w:rFonts w:ascii="ＭＳ 明朝" w:cs="Times New Roman"/>
          <w:spacing w:val="8"/>
        </w:rPr>
      </w:pPr>
      <w:r>
        <w:rPr>
          <w:rFonts w:hint="eastAsia"/>
          <w:spacing w:val="-2"/>
          <w:sz w:val="18"/>
          <w:szCs w:val="18"/>
        </w:rPr>
        <w:t xml:space="preserve">　　利用されません。</w:t>
      </w:r>
    </w:p>
    <w:sectPr w:rsidR="00995E94" w:rsidSect="001B3929">
      <w:type w:val="continuous"/>
      <w:pgSz w:w="11906" w:h="16838"/>
      <w:pgMar w:top="1134" w:right="1077" w:bottom="907" w:left="1361" w:header="720" w:footer="720" w:gutter="0"/>
      <w:pgNumType w:start="1"/>
      <w:cols w:space="720"/>
      <w:noEndnote/>
      <w:docGrid w:type="linesAndChars" w:linePitch="26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AAEA" w14:textId="77777777" w:rsidR="00DB6A26" w:rsidRDefault="00DB6A26">
      <w:r>
        <w:separator/>
      </w:r>
    </w:p>
  </w:endnote>
  <w:endnote w:type="continuationSeparator" w:id="0">
    <w:p w14:paraId="20C35111" w14:textId="77777777" w:rsidR="00DB6A26" w:rsidRDefault="00DB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9846" w14:textId="77777777" w:rsidR="00DB6A26" w:rsidRDefault="00DB6A2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97AD04" w14:textId="77777777" w:rsidR="00DB6A26" w:rsidRDefault="00DB6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98"/>
  <w:hyphenationZone w:val="0"/>
  <w:drawingGridHorizontalSpacing w:val="3276"/>
  <w:drawingGridVerticalSpacing w:val="26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2AC5"/>
    <w:rsid w:val="001B3929"/>
    <w:rsid w:val="001C20F1"/>
    <w:rsid w:val="00303464"/>
    <w:rsid w:val="003423F8"/>
    <w:rsid w:val="00386287"/>
    <w:rsid w:val="003E7560"/>
    <w:rsid w:val="004437DF"/>
    <w:rsid w:val="00581965"/>
    <w:rsid w:val="005952F4"/>
    <w:rsid w:val="005E68BE"/>
    <w:rsid w:val="00797644"/>
    <w:rsid w:val="00822AC5"/>
    <w:rsid w:val="00836AA3"/>
    <w:rsid w:val="008F2412"/>
    <w:rsid w:val="00992133"/>
    <w:rsid w:val="00995E94"/>
    <w:rsid w:val="00A21319"/>
    <w:rsid w:val="00B54EB7"/>
    <w:rsid w:val="00BB456B"/>
    <w:rsid w:val="00C33D08"/>
    <w:rsid w:val="00CE779C"/>
    <w:rsid w:val="00D358BF"/>
    <w:rsid w:val="00D921C0"/>
    <w:rsid w:val="00DB6A26"/>
    <w:rsid w:val="00E72B4B"/>
    <w:rsid w:val="00EA65A4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44BAD9"/>
  <w14:defaultImageDpi w14:val="0"/>
  <w15:docId w15:val="{331A9933-7BF9-474F-B475-85D21361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36AA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836AA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581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581965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581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581965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B063-7E9A-4E14-81A7-9F1420BC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Company>Toshib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仲村 佑介</cp:lastModifiedBy>
  <cp:revision>2</cp:revision>
  <cp:lastPrinted>2020-07-21T02:50:00Z</cp:lastPrinted>
  <dcterms:created xsi:type="dcterms:W3CDTF">2021-12-08T07:46:00Z</dcterms:created>
  <dcterms:modified xsi:type="dcterms:W3CDTF">2021-12-08T07:46:00Z</dcterms:modified>
</cp:coreProperties>
</file>